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C9249" w14:textId="77777777" w:rsidR="00F77A00" w:rsidRPr="00F77A00" w:rsidRDefault="00F77A00" w:rsidP="008B1253">
      <w:pPr>
        <w:pStyle w:val="Corpodeltesto2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ALLEGATO A1)</w:t>
      </w:r>
    </w:p>
    <w:p w14:paraId="3F6072A9" w14:textId="527458E4" w:rsidR="004A446A" w:rsidRDefault="00F77A00" w:rsidP="008B1253">
      <w:pPr>
        <w:pStyle w:val="Corpodeltesto21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riservato </w:t>
      </w:r>
      <w:r w:rsidR="003174A1"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alle/ai sole/i </w:t>
      </w:r>
      <w:r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docenti in servizio presso l’Ateneo dello stesso SSD/</w:t>
      </w:r>
      <w:r w:rsidR="00577B91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GSD</w:t>
      </w:r>
      <w:r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per cui si presenta domanda, articolo 4 punto 1 del bando</w:t>
      </w: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2113BF77" w14:textId="77777777" w:rsidR="00623786" w:rsidRDefault="00623786" w:rsidP="00A95E72">
      <w:pPr>
        <w:pStyle w:val="Corpodeltesto21"/>
        <w:spacing w:before="120" w:after="12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90BD761" w14:textId="77777777" w:rsidR="00A351F9" w:rsidRPr="00E93B9E" w:rsidRDefault="00A351F9" w:rsidP="00A95E72">
      <w:pPr>
        <w:pStyle w:val="Corpodeltesto21"/>
        <w:spacing w:before="120" w:after="12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9BE44B3" w14:textId="77777777" w:rsidR="00333B27" w:rsidRDefault="00333B27" w:rsidP="00333B27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AL DIRETTORE DEL CEDIAF</w:t>
      </w:r>
    </w:p>
    <w:p w14:paraId="435E8236" w14:textId="77777777" w:rsidR="00333B27" w:rsidRDefault="00333B27" w:rsidP="00333B27">
      <w:pPr>
        <w:pStyle w:val="Corpodeltesto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AL COORDINATORE DI UNICAFI</w:t>
      </w:r>
    </w:p>
    <w:p w14:paraId="5BD4D838" w14:textId="77777777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UNIVERSITÀ DEGLI STUDI DI CAGLIARI</w:t>
      </w:r>
    </w:p>
    <w:p w14:paraId="15F73128" w14:textId="4FDDC8EE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c/o FACOLTÀ DI STUDI UMANISTICI</w:t>
      </w:r>
    </w:p>
    <w:p w14:paraId="598CE32B" w14:textId="77777777" w:rsidR="00A95E72" w:rsidRPr="00E93B9E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via Is Mirrionis, 1</w:t>
      </w:r>
    </w:p>
    <w:p w14:paraId="0CF3DB31" w14:textId="77777777" w:rsidR="00A95E72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09123 – Cagliari</w:t>
      </w:r>
    </w:p>
    <w:p w14:paraId="5F93789A" w14:textId="77777777" w:rsidR="008807A8" w:rsidRPr="00E93B9E" w:rsidRDefault="008807A8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</w:p>
    <w:p w14:paraId="483ECB16" w14:textId="77777777" w:rsidR="00A95E72" w:rsidRPr="00E93B9E" w:rsidRDefault="00A95E72" w:rsidP="00A95E72">
      <w:pPr>
        <w:pStyle w:val="Corpodeltesto21"/>
        <w:spacing w:before="120" w:after="120"/>
        <w:ind w:left="786"/>
        <w:rPr>
          <w:rFonts w:asciiTheme="minorHAnsi" w:hAnsiTheme="minorHAnsi" w:cstheme="minorHAnsi"/>
          <w:sz w:val="22"/>
          <w:szCs w:val="22"/>
        </w:rPr>
        <w:sectPr w:rsidR="00A95E72" w:rsidRPr="00E93B9E" w:rsidSect="00192EE6">
          <w:headerReference w:type="first" r:id="rId8"/>
          <w:pgSz w:w="11906" w:h="16838" w:code="9"/>
          <w:pgMar w:top="113" w:right="851" w:bottom="284" w:left="851" w:header="142" w:footer="709" w:gutter="0"/>
          <w:cols w:num="2"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B667DE" w:rsidRPr="00623786" w14:paraId="4F9CDE51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3702089" w14:textId="3BD8CF07" w:rsidR="00B667DE" w:rsidRPr="00623786" w:rsidRDefault="00B833BF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Il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sottoscrit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</w:tr>
      <w:tr w:rsidR="00B667DE" w:rsidRPr="00623786" w14:paraId="1E2229DC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9AC41" w14:textId="77777777" w:rsidR="00B667DE" w:rsidRPr="00623786" w:rsidRDefault="00B667DE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Prov.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)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       il  </w:t>
            </w:r>
          </w:p>
        </w:tc>
      </w:tr>
      <w:tr w:rsidR="00B667DE" w:rsidRPr="00623786" w14:paraId="3ABC2443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FAC9425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B667DE" w:rsidRPr="00623786" w14:paraId="365567BB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EC7E97E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Prov.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)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     C.A.P.</w:t>
            </w:r>
          </w:p>
        </w:tc>
      </w:tr>
      <w:tr w:rsidR="00B667DE" w:rsidRPr="00623786" w14:paraId="19759CC2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05794C6D" w14:textId="77777777" w:rsidR="00B667DE" w:rsidRPr="00623786" w:rsidRDefault="00B667DE" w:rsidP="00691511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B667DE" w:rsidRPr="00623786" w14:paraId="65B745ED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B89EE" w14:textId="77777777" w:rsidR="00B667DE" w:rsidRPr="00623786" w:rsidRDefault="00B667DE" w:rsidP="00691511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43028677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2ED5640" w14:textId="77777777" w:rsidR="00B667DE" w:rsidRPr="00623786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CHIEDE</w:t>
      </w:r>
    </w:p>
    <w:p w14:paraId="7612B8FA" w14:textId="76BA8F17" w:rsidR="00B667DE" w:rsidRPr="007F3291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</w:rPr>
        <w:t>di essere ammess</w:t>
      </w:r>
      <w:r w:rsidR="00DB4906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623786">
        <w:rPr>
          <w:rFonts w:asciiTheme="minorHAnsi" w:hAnsiTheme="minorHAnsi" w:cstheme="minorHAnsi"/>
          <w:sz w:val="24"/>
          <w:szCs w:val="24"/>
        </w:rPr>
        <w:t>/</w:t>
      </w:r>
      <w:r w:rsidR="00DB4906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623786">
        <w:rPr>
          <w:rFonts w:asciiTheme="minorHAnsi" w:hAnsiTheme="minorHAnsi" w:cstheme="minorHAnsi"/>
          <w:sz w:val="24"/>
          <w:szCs w:val="24"/>
        </w:rPr>
        <w:t xml:space="preserve"> a partecipare alla selezione pubblica, per soli titoli, </w:t>
      </w:r>
      <w:r w:rsidR="000E2AFA">
        <w:rPr>
          <w:rFonts w:asciiTheme="minorHAnsi" w:hAnsiTheme="minorHAnsi" w:cstheme="minorHAnsi"/>
          <w:sz w:val="24"/>
          <w:szCs w:val="24"/>
          <w:lang w:val="it-IT"/>
        </w:rPr>
        <w:t>dell’incarico di</w:t>
      </w:r>
      <w:r w:rsidR="000E2AFA" w:rsidRPr="000B4D54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0E2AFA" w:rsidRPr="00130317">
        <w:rPr>
          <w:rFonts w:asciiTheme="minorHAnsi" w:hAnsiTheme="minorHAnsi" w:cstheme="minorHAnsi"/>
          <w:bCs/>
          <w:sz w:val="24"/>
          <w:szCs w:val="24"/>
          <w:lang w:val="it-IT"/>
        </w:rPr>
        <w:t>docenza dei seguenti</w:t>
      </w:r>
      <w:r w:rsidR="000E2AFA" w:rsidRPr="0013031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0E2AFA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>nsegnament</w:t>
      </w:r>
      <w:r w:rsidR="000E2AFA">
        <w:rPr>
          <w:rFonts w:asciiTheme="minorHAnsi" w:hAnsiTheme="minorHAnsi" w:cstheme="minorHAnsi"/>
          <w:b/>
          <w:sz w:val="24"/>
          <w:szCs w:val="24"/>
          <w:lang w:val="it-IT"/>
        </w:rPr>
        <w:t>i/Laboratori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 xml:space="preserve"> nell’ambito del </w:t>
      </w:r>
      <w:r w:rsidR="00C77BBE" w:rsidRPr="00C77BBE">
        <w:rPr>
          <w:rFonts w:asciiTheme="minorHAnsi" w:hAnsiTheme="minorHAnsi" w:cstheme="minorHAnsi"/>
          <w:b/>
          <w:sz w:val="24"/>
          <w:szCs w:val="24"/>
          <w:lang w:val="it-IT"/>
        </w:rPr>
        <w:t xml:space="preserve">Percorso universitario di formazione iniziale dei docenti delle scuole secondarie di I e II grado 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>A.A. 202</w:t>
      </w:r>
      <w:r w:rsidR="006239A4">
        <w:rPr>
          <w:rFonts w:asciiTheme="minorHAnsi" w:hAnsiTheme="minorHAnsi" w:cstheme="minorHAnsi"/>
          <w:b/>
          <w:sz w:val="24"/>
          <w:szCs w:val="24"/>
          <w:lang w:val="it-IT"/>
        </w:rPr>
        <w:t>4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>/202</w:t>
      </w:r>
      <w:r w:rsidR="006239A4">
        <w:rPr>
          <w:rFonts w:asciiTheme="minorHAnsi" w:hAnsiTheme="minorHAnsi" w:cstheme="minorHAnsi"/>
          <w:b/>
          <w:sz w:val="24"/>
          <w:szCs w:val="24"/>
          <w:lang w:val="it-IT"/>
        </w:rPr>
        <w:t xml:space="preserve">5 – </w:t>
      </w:r>
      <w:r w:rsidR="006239A4" w:rsidRPr="007F3291">
        <w:rPr>
          <w:rFonts w:asciiTheme="minorHAnsi" w:hAnsiTheme="minorHAnsi" w:cstheme="minorHAnsi"/>
          <w:b/>
          <w:sz w:val="24"/>
          <w:szCs w:val="24"/>
          <w:lang w:val="it-IT"/>
        </w:rPr>
        <w:t xml:space="preserve">Bando rep. n. </w:t>
      </w:r>
      <w:r w:rsidR="007F3291" w:rsidRPr="007F3291">
        <w:rPr>
          <w:rFonts w:asciiTheme="minorHAnsi" w:hAnsiTheme="minorHAnsi" w:cstheme="minorHAnsi"/>
          <w:b/>
          <w:sz w:val="24"/>
          <w:szCs w:val="24"/>
          <w:lang w:val="it-IT"/>
        </w:rPr>
        <w:t>37</w:t>
      </w:r>
      <w:r w:rsidR="006239A4" w:rsidRPr="007F3291">
        <w:rPr>
          <w:rFonts w:asciiTheme="minorHAnsi" w:hAnsiTheme="minorHAnsi" w:cstheme="minorHAnsi"/>
          <w:b/>
          <w:sz w:val="24"/>
          <w:szCs w:val="24"/>
          <w:lang w:val="it-IT"/>
        </w:rPr>
        <w:t xml:space="preserve"> del </w:t>
      </w:r>
      <w:r w:rsidR="007F3291" w:rsidRPr="007F3291">
        <w:rPr>
          <w:rFonts w:asciiTheme="minorHAnsi" w:hAnsiTheme="minorHAnsi" w:cstheme="minorHAnsi"/>
          <w:b/>
          <w:sz w:val="24"/>
          <w:szCs w:val="24"/>
          <w:lang w:val="it-IT"/>
        </w:rPr>
        <w:t>10</w:t>
      </w:r>
      <w:r w:rsidR="006239A4" w:rsidRPr="007F3291">
        <w:rPr>
          <w:rFonts w:asciiTheme="minorHAnsi" w:hAnsiTheme="minorHAnsi" w:cstheme="minorHAnsi"/>
          <w:b/>
          <w:sz w:val="24"/>
          <w:szCs w:val="24"/>
          <w:lang w:val="it-IT"/>
        </w:rPr>
        <w:t>.</w:t>
      </w:r>
      <w:r w:rsidR="00E87360" w:rsidRPr="007F3291">
        <w:rPr>
          <w:rFonts w:asciiTheme="minorHAnsi" w:hAnsiTheme="minorHAnsi" w:cstheme="minorHAnsi"/>
          <w:b/>
          <w:sz w:val="24"/>
          <w:szCs w:val="24"/>
          <w:lang w:val="it-IT"/>
        </w:rPr>
        <w:t>04</w:t>
      </w:r>
      <w:r w:rsidR="006239A4" w:rsidRPr="007F3291">
        <w:rPr>
          <w:rFonts w:asciiTheme="minorHAnsi" w:hAnsiTheme="minorHAnsi" w:cstheme="minorHAnsi"/>
          <w:b/>
          <w:sz w:val="24"/>
          <w:szCs w:val="24"/>
          <w:lang w:val="it-IT"/>
        </w:rPr>
        <w:t>.2025</w:t>
      </w:r>
      <w:r w:rsidRPr="007F3291">
        <w:rPr>
          <w:rFonts w:asciiTheme="minorHAnsi" w:hAnsiTheme="minorHAnsi" w:cstheme="minorHAnsi"/>
          <w:sz w:val="24"/>
          <w:szCs w:val="24"/>
        </w:rPr>
        <w:t>:</w:t>
      </w:r>
    </w:p>
    <w:p w14:paraId="605E388E" w14:textId="77777777" w:rsidR="003679B9" w:rsidRPr="00BF25E7" w:rsidRDefault="003679B9" w:rsidP="003679B9">
      <w:pPr>
        <w:pStyle w:val="Corpodeltesto2"/>
        <w:spacing w:before="120" w:after="120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7F3291">
        <w:rPr>
          <w:rFonts w:asciiTheme="minorHAnsi" w:hAnsiTheme="minorHAnsi" w:cstheme="minorHAnsi"/>
          <w:i/>
          <w:sz w:val="24"/>
          <w:szCs w:val="24"/>
          <w:lang w:val="it-IT"/>
        </w:rPr>
        <w:t>(se si intende presentare domanda per più insegnamenti moltiplicare le righe)</w:t>
      </w:r>
    </w:p>
    <w:p w14:paraId="19AC9B38" w14:textId="77777777" w:rsidR="003679B9" w:rsidRPr="00BF25E7" w:rsidRDefault="003679B9" w:rsidP="003679B9">
      <w:pPr>
        <w:pStyle w:val="Corpodeltesto2"/>
        <w:spacing w:before="120" w:after="120"/>
        <w:rPr>
          <w:rFonts w:asciiTheme="minorHAnsi" w:hAnsiTheme="minorHAnsi" w:cstheme="minorHAnsi"/>
          <w:sz w:val="24"/>
          <w:szCs w:val="24"/>
          <w:lang w:val="it-IT"/>
        </w:rPr>
      </w:pPr>
      <w:r w:rsidRPr="00BF25E7">
        <w:rPr>
          <w:rFonts w:asciiTheme="minorHAnsi" w:hAnsiTheme="minorHAnsi" w:cstheme="minorHAnsi"/>
          <w:sz w:val="24"/>
          <w:szCs w:val="24"/>
          <w:lang w:val="it-IT"/>
        </w:rPr>
        <w:t xml:space="preserve">Percorso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di formazione (codice </w:t>
      </w:r>
      <w:proofErr w:type="spellStart"/>
      <w:r>
        <w:rPr>
          <w:rFonts w:asciiTheme="minorHAnsi" w:hAnsiTheme="minorHAnsi" w:cstheme="minorHAnsi"/>
          <w:sz w:val="24"/>
          <w:szCs w:val="24"/>
          <w:lang w:val="it-IT"/>
        </w:rPr>
        <w:t>CdS</w:t>
      </w:r>
      <w:proofErr w:type="spellEnd"/>
      <w:r>
        <w:rPr>
          <w:rFonts w:asciiTheme="minorHAnsi" w:hAnsiTheme="minorHAnsi" w:cstheme="minorHAnsi"/>
          <w:sz w:val="24"/>
          <w:szCs w:val="24"/>
          <w:lang w:val="it-IT"/>
        </w:rPr>
        <w:t>)</w:t>
      </w:r>
      <w:r w:rsidRPr="00F556DF">
        <w:rPr>
          <w:rFonts w:asciiTheme="minorHAnsi" w:hAnsiTheme="minorHAnsi" w:cstheme="minorHAnsi"/>
          <w:sz w:val="24"/>
          <w:szCs w:val="24"/>
          <w:lang w:val="it-IT"/>
        </w:rPr>
        <w:t>:</w:t>
      </w:r>
      <w:r w:rsidRPr="00BF25E7">
        <w:rPr>
          <w:rFonts w:asciiTheme="minorHAnsi" w:hAnsiTheme="minorHAnsi" w:cstheme="minorHAnsi"/>
          <w:sz w:val="24"/>
          <w:szCs w:val="24"/>
          <w:lang w:val="it-IT"/>
        </w:rPr>
        <w:t xml:space="preserve"> ____________________________________________</w:t>
      </w:r>
    </w:p>
    <w:p w14:paraId="0DCB81F2" w14:textId="77777777" w:rsidR="003679B9" w:rsidRPr="00BF25E7" w:rsidRDefault="003679B9" w:rsidP="003679B9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BF25E7">
        <w:rPr>
          <w:rFonts w:asciiTheme="minorHAnsi" w:hAnsiTheme="minorHAnsi" w:cstheme="minorHAnsi"/>
          <w:sz w:val="24"/>
          <w:szCs w:val="24"/>
          <w:lang w:val="it-IT"/>
        </w:rPr>
        <w:t>Attività formativa: ____________________________________________ SSD ___________</w:t>
      </w:r>
    </w:p>
    <w:p w14:paraId="67E361F6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1932115B" w14:textId="0E9483EA" w:rsidR="00B667DE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A tal fine </w:t>
      </w:r>
      <w:r w:rsidR="00B833BF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B833BF" w:rsidRPr="00B833BF">
        <w:rPr>
          <w:rFonts w:asciiTheme="minorHAnsi" w:hAnsiTheme="minorHAnsi" w:cstheme="minorHAnsi"/>
          <w:sz w:val="24"/>
          <w:szCs w:val="24"/>
          <w:lang w:val="it-IT"/>
        </w:rPr>
        <w:t>a/</w:t>
      </w:r>
      <w:r w:rsidR="00B833BF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B833BF" w:rsidRPr="00B833BF">
        <w:rPr>
          <w:rFonts w:asciiTheme="minorHAnsi" w:hAnsiTheme="minorHAnsi" w:cstheme="minorHAnsi"/>
          <w:sz w:val="24"/>
          <w:szCs w:val="24"/>
          <w:lang w:val="it-IT"/>
        </w:rPr>
        <w:t>l sottoscritta/o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>, a conoscenza di quanto prescritto dall’art. 76 del D.P.R. n. 445 28.12.2000 sulla responsabilità penale cui può andare incontro in caso di falsità in atti e di dichiarazioni mendaci, ai sensi e per gli effetti del citato D.P.R. n. 445/2000 e sotto la propria personale responsabilità</w:t>
      </w:r>
    </w:p>
    <w:p w14:paraId="30D0949F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4CE252F4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DICHIARA</w:t>
      </w:r>
    </w:p>
    <w:p w14:paraId="40DDE9A3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A70263E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11008B0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A25D198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F584FFE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34D3B9D2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D17E674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3A64BD26" w14:textId="77777777" w:rsidR="003679B9" w:rsidRDefault="003679B9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B667DE" w:rsidRPr="001A4911" w14:paraId="5A2FED94" w14:textId="77777777" w:rsidTr="00691511">
        <w:trPr>
          <w:trHeight w:val="1003"/>
        </w:trPr>
        <w:tc>
          <w:tcPr>
            <w:tcW w:w="426" w:type="dxa"/>
            <w:vAlign w:val="center"/>
          </w:tcPr>
          <w:p w14:paraId="21954783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9639" w:type="dxa"/>
            <w:vAlign w:val="center"/>
          </w:tcPr>
          <w:p w14:paraId="76E54381" w14:textId="77777777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professore di ruolo/ricercatore universitario a tempo indeterminato/ricercatore universitario a tempo determinato (</w:t>
            </w:r>
            <w:r w:rsidRPr="001A4911">
              <w:rPr>
                <w:rFonts w:asciiTheme="minorHAnsi" w:hAnsiTheme="minorHAnsi" w:cstheme="minorHAnsi"/>
                <w:i/>
              </w:rPr>
              <w:t>precisare il ruolo</w:t>
            </w:r>
            <w:r w:rsidRPr="001A4911">
              <w:rPr>
                <w:rFonts w:asciiTheme="minorHAnsi" w:hAnsiTheme="minorHAnsi" w:cstheme="minorHAnsi"/>
              </w:rPr>
              <w:t>) _________________________________________________</w:t>
            </w:r>
          </w:p>
          <w:p w14:paraId="545BA0AD" w14:textId="5B56AAB2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 xml:space="preserve">SSD __________ </w:t>
            </w:r>
            <w:r w:rsidR="00AC65B8" w:rsidRPr="00AC65B8">
              <w:rPr>
                <w:rFonts w:asciiTheme="minorHAnsi" w:hAnsiTheme="minorHAnsi" w:cstheme="minorHAnsi"/>
              </w:rPr>
              <w:t>GSD</w:t>
            </w:r>
            <w:r w:rsidRPr="001A4911">
              <w:rPr>
                <w:rFonts w:asciiTheme="minorHAnsi" w:hAnsiTheme="minorHAnsi" w:cstheme="minorHAnsi"/>
              </w:rPr>
              <w:t xml:space="preserve"> __________ presso il Dipartimento di _______________________________;</w:t>
            </w:r>
          </w:p>
        </w:tc>
      </w:tr>
      <w:tr w:rsidR="00B667DE" w:rsidRPr="001A4911" w14:paraId="17D30FC5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7BBA33B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9639" w:type="dxa"/>
            <w:vAlign w:val="center"/>
          </w:tcPr>
          <w:p w14:paraId="315EAB01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in possesso dei requisiti scientifici e professionali, come certificato dalla documentazione allegata;</w:t>
            </w:r>
          </w:p>
        </w:tc>
      </w:tr>
      <w:tr w:rsidR="00B667DE" w:rsidRPr="001A4911" w14:paraId="3E20EDD9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1710BA3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9639" w:type="dxa"/>
            <w:vAlign w:val="center"/>
          </w:tcPr>
          <w:p w14:paraId="77C43B39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 xml:space="preserve">di aver preso visione dell’informativa sul trattamento dati per la categoria di interessato “Dipendenti” disponibile al link </w:t>
            </w:r>
            <w:hyperlink r:id="rId9" w:history="1">
              <w:r w:rsidRPr="001A4911">
                <w:rPr>
                  <w:rStyle w:val="Collegamentoipertestuale"/>
                  <w:rFonts w:asciiTheme="minorHAnsi" w:hAnsiTheme="minorHAnsi" w:cstheme="minorHAnsi"/>
                </w:rPr>
                <w:t>https://www.unica.it/unica/it/utility_privacy.page</w:t>
              </w:r>
            </w:hyperlink>
            <w:r w:rsidRPr="001A4911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14:paraId="1051664A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DCDF12A" w14:textId="6861DB85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2F658C" w14:textId="6E57525F" w:rsidR="001A4911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6FFEE4A" w14:textId="77777777" w:rsidR="001A4911" w:rsidRPr="00623786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0A9884B" w14:textId="653A08DB" w:rsidR="00B667DE" w:rsidRPr="00623786" w:rsidRDefault="00B833BF" w:rsidP="00B667DE">
      <w:p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La</w:t>
      </w:r>
      <w:r>
        <w:rPr>
          <w:rFonts w:asciiTheme="minorHAnsi" w:hAnsiTheme="minorHAnsi" w:cstheme="minorHAnsi"/>
          <w:sz w:val="24"/>
          <w:szCs w:val="24"/>
        </w:rPr>
        <w:t>/Il</w:t>
      </w:r>
      <w:r w:rsidRPr="00623786">
        <w:rPr>
          <w:rFonts w:asciiTheme="minorHAnsi" w:hAnsiTheme="minorHAnsi" w:cstheme="minorHAnsi"/>
          <w:sz w:val="24"/>
          <w:szCs w:val="24"/>
        </w:rPr>
        <w:t xml:space="preserve"> sottoscritt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623786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623786">
        <w:rPr>
          <w:rFonts w:asciiTheme="minorHAnsi" w:hAnsiTheme="minorHAnsi" w:cstheme="minorHAnsi"/>
          <w:sz w:val="24"/>
          <w:szCs w:val="24"/>
        </w:rPr>
        <w:t xml:space="preserve"> </w:t>
      </w:r>
      <w:r w:rsidR="00B667DE" w:rsidRPr="00623786">
        <w:rPr>
          <w:rFonts w:asciiTheme="minorHAnsi" w:hAnsiTheme="minorHAnsi" w:cstheme="minorHAnsi"/>
          <w:sz w:val="24"/>
          <w:szCs w:val="24"/>
        </w:rPr>
        <w:t>allega alla presente domanda la documentazione richiesta dal Bando:</w:t>
      </w:r>
    </w:p>
    <w:p w14:paraId="02DE42EC" w14:textId="4C6858BF" w:rsidR="00B667DE" w:rsidRPr="00623786" w:rsidRDefault="001860E8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860E8">
        <w:rPr>
          <w:rFonts w:asciiTheme="minorHAnsi" w:hAnsiTheme="minorHAnsi" w:cstheme="minorHAnsi"/>
          <w:sz w:val="24"/>
          <w:szCs w:val="24"/>
        </w:rPr>
        <w:t>Allegato B del Bando contenente il Curriculum Formativo, Didattico, Scientifico e Professionale</w:t>
      </w:r>
      <w:r w:rsidR="00B667DE" w:rsidRPr="00623786">
        <w:rPr>
          <w:rFonts w:asciiTheme="minorHAnsi" w:hAnsiTheme="minorHAnsi" w:cstheme="minorHAnsi"/>
          <w:sz w:val="24"/>
          <w:szCs w:val="24"/>
        </w:rPr>
        <w:t>;</w:t>
      </w:r>
    </w:p>
    <w:p w14:paraId="23BA0884" w14:textId="77777777" w:rsidR="00B667DE" w:rsidRPr="00623786" w:rsidRDefault="00B667DE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Copia fotostatica del documento di identità.</w:t>
      </w:r>
    </w:p>
    <w:p w14:paraId="32E57872" w14:textId="77777777" w:rsidR="00B667DE" w:rsidRDefault="00B667DE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4CD701EF" w14:textId="77777777" w:rsidR="008807A8" w:rsidRDefault="008807A8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079F33C6" w14:textId="77777777" w:rsidR="008807A8" w:rsidRPr="00623786" w:rsidRDefault="008807A8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284A795B" w14:textId="77777777" w:rsidR="00B667DE" w:rsidRPr="00623786" w:rsidRDefault="00B667DE" w:rsidP="00B667DE">
      <w:pPr>
        <w:widowControl w:val="0"/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4C1E6246" w14:textId="7C11A86D" w:rsidR="00B667DE" w:rsidRPr="00B667DE" w:rsidRDefault="00B667DE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B667DE">
        <w:rPr>
          <w:rFonts w:asciiTheme="minorHAnsi" w:hAnsiTheme="minorHAnsi" w:cstheme="minorHAnsi"/>
        </w:rPr>
        <w:t>Luogo e data</w:t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  <w:t>Firma</w:t>
      </w:r>
    </w:p>
    <w:p w14:paraId="57EF3CA8" w14:textId="05D37FFE" w:rsidR="00FE7BBD" w:rsidRPr="00E93B9E" w:rsidRDefault="00FE7BBD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</w:p>
    <w:sectPr w:rsidR="00FE7BBD" w:rsidRPr="00E93B9E" w:rsidSect="00192EE6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4952" w14:textId="77777777" w:rsidR="00E7550F" w:rsidRDefault="00E7550F" w:rsidP="008F6BDA">
      <w:pPr>
        <w:spacing w:after="0" w:line="240" w:lineRule="auto"/>
      </w:pPr>
      <w:r>
        <w:separator/>
      </w:r>
    </w:p>
  </w:endnote>
  <w:endnote w:type="continuationSeparator" w:id="0">
    <w:p w14:paraId="4B36758F" w14:textId="77777777" w:rsidR="00E7550F" w:rsidRDefault="00E7550F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34FA5" w14:textId="77777777" w:rsidR="00E7550F" w:rsidRDefault="00E7550F" w:rsidP="008F6BDA">
      <w:pPr>
        <w:spacing w:after="0" w:line="240" w:lineRule="auto"/>
      </w:pPr>
      <w:r>
        <w:separator/>
      </w:r>
    </w:p>
  </w:footnote>
  <w:footnote w:type="continuationSeparator" w:id="0">
    <w:p w14:paraId="101F322E" w14:textId="77777777" w:rsidR="00E7550F" w:rsidRDefault="00E7550F" w:rsidP="008F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4355" w14:textId="23989388" w:rsidR="00623786" w:rsidRDefault="003173A2">
    <w:pPr>
      <w:pStyle w:val="Intestazione"/>
    </w:pPr>
    <w:r>
      <w:rPr>
        <w:b/>
        <w:bCs/>
        <w:noProof/>
        <w:color w:val="1F4E79" w:themeColor="accent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2F609369" wp14:editId="6D3C99A4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6518910" cy="1031240"/>
          <wp:effectExtent l="0" t="0" r="0" b="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891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728DB" w14:textId="77777777" w:rsidR="00623786" w:rsidRPr="00E93B9E" w:rsidRDefault="00623786" w:rsidP="00623786">
    <w:pPr>
      <w:pStyle w:val="Intestazione"/>
      <w:ind w:left="680"/>
      <w:rPr>
        <w:b/>
        <w:bCs/>
        <w:color w:val="1B456B"/>
        <w:sz w:val="18"/>
        <w:szCs w:val="18"/>
      </w:rPr>
    </w:pPr>
    <w:r w:rsidRPr="00E93B9E">
      <w:rPr>
        <w:b/>
        <w:bCs/>
        <w:color w:val="1B456B"/>
        <w:sz w:val="18"/>
        <w:szCs w:val="18"/>
      </w:rPr>
      <w:t xml:space="preserve">Università degli Studi di Cagliari </w:t>
    </w:r>
  </w:p>
  <w:p w14:paraId="6C2741EE" w14:textId="77777777" w:rsidR="00623786" w:rsidRPr="00E93B9E" w:rsidRDefault="00623786" w:rsidP="00623786">
    <w:pPr>
      <w:pStyle w:val="Intestazione"/>
      <w:ind w:left="680"/>
      <w:rPr>
        <w:b/>
        <w:bCs/>
        <w:color w:val="1B456B"/>
        <w:sz w:val="18"/>
        <w:szCs w:val="18"/>
      </w:rPr>
    </w:pPr>
    <w:r w:rsidRPr="00E93B9E">
      <w:rPr>
        <w:b/>
        <w:bCs/>
        <w:color w:val="1B456B"/>
        <w:sz w:val="18"/>
        <w:szCs w:val="18"/>
      </w:rPr>
      <w:t>Centro di servizio di ateneo per la didattica e l’inclusione nell’alta formazione delle professionalità educative</w:t>
    </w:r>
  </w:p>
  <w:p w14:paraId="391948B7" w14:textId="77777777" w:rsidR="00623786" w:rsidRDefault="00623786" w:rsidP="00623786">
    <w:pPr>
      <w:pStyle w:val="Intestazione"/>
      <w:ind w:left="680"/>
      <w:rPr>
        <w:color w:val="1B456B"/>
        <w:sz w:val="18"/>
        <w:szCs w:val="18"/>
      </w:rPr>
    </w:pPr>
    <w:r w:rsidRPr="00E93B9E">
      <w:rPr>
        <w:color w:val="1B456B"/>
        <w:sz w:val="18"/>
        <w:szCs w:val="18"/>
      </w:rPr>
      <w:t>Direttore: prof. Antonello Mura</w:t>
    </w:r>
  </w:p>
  <w:p w14:paraId="0A349919" w14:textId="77777777" w:rsidR="00E87E7E" w:rsidRDefault="00E87E7E" w:rsidP="00E87E7E">
    <w:pPr>
      <w:pStyle w:val="Intestazione"/>
      <w:ind w:left="680"/>
      <w:rPr>
        <w:b/>
        <w:bCs/>
        <w:color w:val="1F4E79" w:themeColor="accent1" w:themeShade="80"/>
        <w:sz w:val="18"/>
        <w:szCs w:val="18"/>
      </w:rPr>
    </w:pPr>
    <w:r w:rsidRPr="00DC4907">
      <w:rPr>
        <w:b/>
        <w:bCs/>
        <w:color w:val="1F4E79" w:themeColor="accent1" w:themeShade="80"/>
        <w:sz w:val="18"/>
        <w:szCs w:val="18"/>
      </w:rPr>
      <w:t xml:space="preserve">Centro </w:t>
    </w:r>
    <w:r w:rsidRPr="005732AA">
      <w:rPr>
        <w:b/>
        <w:bCs/>
        <w:color w:val="1F4E79" w:themeColor="accent1" w:themeShade="80"/>
        <w:sz w:val="18"/>
        <w:szCs w:val="18"/>
      </w:rPr>
      <w:t xml:space="preserve">di servizio di Ateneo </w:t>
    </w:r>
    <w:r w:rsidRPr="00DC4907">
      <w:rPr>
        <w:b/>
        <w:bCs/>
        <w:color w:val="1F4E79" w:themeColor="accent1" w:themeShade="80"/>
        <w:sz w:val="18"/>
        <w:szCs w:val="18"/>
      </w:rPr>
      <w:t xml:space="preserve">per la Formazione iniziale </w:t>
    </w:r>
    <w:r>
      <w:rPr>
        <w:b/>
        <w:bCs/>
        <w:color w:val="1F4E79" w:themeColor="accent1" w:themeShade="80"/>
        <w:sz w:val="18"/>
        <w:szCs w:val="18"/>
      </w:rPr>
      <w:t>degli insegnanti</w:t>
    </w:r>
  </w:p>
  <w:p w14:paraId="1EE201F1" w14:textId="77777777" w:rsidR="00E87E7E" w:rsidRPr="00BC10C0" w:rsidRDefault="00E87E7E" w:rsidP="00E87E7E">
    <w:pPr>
      <w:pStyle w:val="Intestazione"/>
      <w:ind w:left="680"/>
      <w:jc w:val="both"/>
      <w:rPr>
        <w:color w:val="1F4E79" w:themeColor="accent1" w:themeShade="80"/>
        <w:sz w:val="18"/>
        <w:szCs w:val="18"/>
      </w:rPr>
    </w:pPr>
    <w:r>
      <w:rPr>
        <w:color w:val="1F4E79" w:themeColor="accent1" w:themeShade="80"/>
        <w:sz w:val="18"/>
        <w:szCs w:val="18"/>
      </w:rPr>
      <w:t>Coordinatore: Prof. Giovanni Bonaiuti</w:t>
    </w:r>
  </w:p>
  <w:p w14:paraId="07D825F3" w14:textId="77777777" w:rsidR="00E87E7E" w:rsidRPr="00E93B9E" w:rsidRDefault="00E87E7E" w:rsidP="00623786">
    <w:pPr>
      <w:pStyle w:val="Intestazione"/>
      <w:ind w:left="680"/>
      <w:rPr>
        <w:color w:val="1B456B"/>
        <w:sz w:val="18"/>
        <w:szCs w:val="18"/>
      </w:rPr>
    </w:pPr>
  </w:p>
  <w:p w14:paraId="6A634355" w14:textId="77777777" w:rsidR="00623786" w:rsidRDefault="00623786">
    <w:pPr>
      <w:pStyle w:val="Intestazione"/>
    </w:pPr>
  </w:p>
  <w:p w14:paraId="64460C84" w14:textId="77777777" w:rsidR="00B879BF" w:rsidRDefault="00B879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4C36A2A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1306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0BEE"/>
    <w:multiLevelType w:val="hybridMultilevel"/>
    <w:tmpl w:val="C484B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27AAC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346229">
    <w:abstractNumId w:val="9"/>
  </w:num>
  <w:num w:numId="2" w16cid:durableId="1689133675">
    <w:abstractNumId w:val="4"/>
  </w:num>
  <w:num w:numId="3" w16cid:durableId="513422934">
    <w:abstractNumId w:val="2"/>
  </w:num>
  <w:num w:numId="4" w16cid:durableId="1383167976">
    <w:abstractNumId w:val="7"/>
  </w:num>
  <w:num w:numId="5" w16cid:durableId="515653557">
    <w:abstractNumId w:val="8"/>
  </w:num>
  <w:num w:numId="6" w16cid:durableId="449783112">
    <w:abstractNumId w:val="10"/>
  </w:num>
  <w:num w:numId="7" w16cid:durableId="22371228">
    <w:abstractNumId w:val="13"/>
  </w:num>
  <w:num w:numId="8" w16cid:durableId="1379360563">
    <w:abstractNumId w:val="0"/>
  </w:num>
  <w:num w:numId="9" w16cid:durableId="2118744821">
    <w:abstractNumId w:val="3"/>
  </w:num>
  <w:num w:numId="10" w16cid:durableId="522868438">
    <w:abstractNumId w:val="5"/>
  </w:num>
  <w:num w:numId="11" w16cid:durableId="735590512">
    <w:abstractNumId w:val="6"/>
  </w:num>
  <w:num w:numId="12" w16cid:durableId="1225679645">
    <w:abstractNumId w:val="1"/>
  </w:num>
  <w:num w:numId="13" w16cid:durableId="1346059187">
    <w:abstractNumId w:val="11"/>
  </w:num>
  <w:num w:numId="14" w16cid:durableId="1362591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91"/>
    <w:rsid w:val="0000128D"/>
    <w:rsid w:val="000108EF"/>
    <w:rsid w:val="00013ED7"/>
    <w:rsid w:val="0001754D"/>
    <w:rsid w:val="00026D50"/>
    <w:rsid w:val="000477ED"/>
    <w:rsid w:val="000531B3"/>
    <w:rsid w:val="00055223"/>
    <w:rsid w:val="000603BF"/>
    <w:rsid w:val="00062C74"/>
    <w:rsid w:val="00075963"/>
    <w:rsid w:val="00092CC5"/>
    <w:rsid w:val="000931F0"/>
    <w:rsid w:val="00096939"/>
    <w:rsid w:val="000A2307"/>
    <w:rsid w:val="000A2D2D"/>
    <w:rsid w:val="000A2F7C"/>
    <w:rsid w:val="000B3F36"/>
    <w:rsid w:val="000B46F1"/>
    <w:rsid w:val="000B4E9B"/>
    <w:rsid w:val="000B5420"/>
    <w:rsid w:val="000C1132"/>
    <w:rsid w:val="000E2AFA"/>
    <w:rsid w:val="001025B5"/>
    <w:rsid w:val="00113990"/>
    <w:rsid w:val="00133998"/>
    <w:rsid w:val="0013543D"/>
    <w:rsid w:val="00147CDF"/>
    <w:rsid w:val="001547B8"/>
    <w:rsid w:val="0017054E"/>
    <w:rsid w:val="00173A24"/>
    <w:rsid w:val="001860E8"/>
    <w:rsid w:val="00192EE6"/>
    <w:rsid w:val="00195D59"/>
    <w:rsid w:val="001A4911"/>
    <w:rsid w:val="001A68E8"/>
    <w:rsid w:val="001B1EF8"/>
    <w:rsid w:val="001C0922"/>
    <w:rsid w:val="001D6260"/>
    <w:rsid w:val="002026D8"/>
    <w:rsid w:val="00205C30"/>
    <w:rsid w:val="00213F67"/>
    <w:rsid w:val="00237576"/>
    <w:rsid w:val="00254CBF"/>
    <w:rsid w:val="00256F05"/>
    <w:rsid w:val="00257052"/>
    <w:rsid w:val="00270B87"/>
    <w:rsid w:val="00272C5F"/>
    <w:rsid w:val="0027688E"/>
    <w:rsid w:val="002A079E"/>
    <w:rsid w:val="002B0099"/>
    <w:rsid w:val="002B1932"/>
    <w:rsid w:val="002B241F"/>
    <w:rsid w:val="002B38A3"/>
    <w:rsid w:val="002C4C59"/>
    <w:rsid w:val="002C7002"/>
    <w:rsid w:val="002D2890"/>
    <w:rsid w:val="002D368D"/>
    <w:rsid w:val="003164EE"/>
    <w:rsid w:val="003173A2"/>
    <w:rsid w:val="003174A1"/>
    <w:rsid w:val="00322BDE"/>
    <w:rsid w:val="00333B27"/>
    <w:rsid w:val="00335128"/>
    <w:rsid w:val="00343689"/>
    <w:rsid w:val="003679B9"/>
    <w:rsid w:val="00370083"/>
    <w:rsid w:val="00380F55"/>
    <w:rsid w:val="0038202E"/>
    <w:rsid w:val="003A31F7"/>
    <w:rsid w:val="003B2E7C"/>
    <w:rsid w:val="003B656B"/>
    <w:rsid w:val="003B6BA0"/>
    <w:rsid w:val="003C4E63"/>
    <w:rsid w:val="003C6028"/>
    <w:rsid w:val="003D1648"/>
    <w:rsid w:val="003D48F3"/>
    <w:rsid w:val="003E680D"/>
    <w:rsid w:val="003F4857"/>
    <w:rsid w:val="003F636D"/>
    <w:rsid w:val="00405811"/>
    <w:rsid w:val="00406D8E"/>
    <w:rsid w:val="004124EB"/>
    <w:rsid w:val="00412C48"/>
    <w:rsid w:val="00414843"/>
    <w:rsid w:val="004225CC"/>
    <w:rsid w:val="0042392B"/>
    <w:rsid w:val="004309D6"/>
    <w:rsid w:val="004325B3"/>
    <w:rsid w:val="00445EF2"/>
    <w:rsid w:val="00461637"/>
    <w:rsid w:val="004628B4"/>
    <w:rsid w:val="00466ED8"/>
    <w:rsid w:val="0047430F"/>
    <w:rsid w:val="004A446A"/>
    <w:rsid w:val="004B7D0B"/>
    <w:rsid w:val="004D390A"/>
    <w:rsid w:val="004E6C8C"/>
    <w:rsid w:val="004F0620"/>
    <w:rsid w:val="004F6236"/>
    <w:rsid w:val="004F6813"/>
    <w:rsid w:val="004F6A1E"/>
    <w:rsid w:val="004F77DF"/>
    <w:rsid w:val="00502236"/>
    <w:rsid w:val="005026DD"/>
    <w:rsid w:val="005144AA"/>
    <w:rsid w:val="00540C43"/>
    <w:rsid w:val="0054181C"/>
    <w:rsid w:val="0057206C"/>
    <w:rsid w:val="005726A8"/>
    <w:rsid w:val="00577B91"/>
    <w:rsid w:val="005A047B"/>
    <w:rsid w:val="005B1A27"/>
    <w:rsid w:val="005B55C6"/>
    <w:rsid w:val="005B75F7"/>
    <w:rsid w:val="005C744E"/>
    <w:rsid w:val="005D02E3"/>
    <w:rsid w:val="005E04DB"/>
    <w:rsid w:val="005E2144"/>
    <w:rsid w:val="005E7600"/>
    <w:rsid w:val="005F3DA6"/>
    <w:rsid w:val="0062234F"/>
    <w:rsid w:val="00623786"/>
    <w:rsid w:val="006239A4"/>
    <w:rsid w:val="00646558"/>
    <w:rsid w:val="0065450D"/>
    <w:rsid w:val="0065751E"/>
    <w:rsid w:val="00660C77"/>
    <w:rsid w:val="00666A08"/>
    <w:rsid w:val="00670F69"/>
    <w:rsid w:val="006749E8"/>
    <w:rsid w:val="006818DC"/>
    <w:rsid w:val="006852D1"/>
    <w:rsid w:val="006A4A4F"/>
    <w:rsid w:val="006A675B"/>
    <w:rsid w:val="006F3EDF"/>
    <w:rsid w:val="006F7091"/>
    <w:rsid w:val="007249E1"/>
    <w:rsid w:val="00733D08"/>
    <w:rsid w:val="0075056A"/>
    <w:rsid w:val="007671CB"/>
    <w:rsid w:val="0077138D"/>
    <w:rsid w:val="00773FF8"/>
    <w:rsid w:val="00781D63"/>
    <w:rsid w:val="007866E0"/>
    <w:rsid w:val="00797363"/>
    <w:rsid w:val="007A6C06"/>
    <w:rsid w:val="007B799A"/>
    <w:rsid w:val="007D4A67"/>
    <w:rsid w:val="007D7F68"/>
    <w:rsid w:val="007F3291"/>
    <w:rsid w:val="00805A34"/>
    <w:rsid w:val="0080640A"/>
    <w:rsid w:val="00806EBE"/>
    <w:rsid w:val="00825F2D"/>
    <w:rsid w:val="00830E22"/>
    <w:rsid w:val="00854F48"/>
    <w:rsid w:val="0086238A"/>
    <w:rsid w:val="008711E2"/>
    <w:rsid w:val="00871809"/>
    <w:rsid w:val="00873138"/>
    <w:rsid w:val="00874FB0"/>
    <w:rsid w:val="008807A8"/>
    <w:rsid w:val="0089257E"/>
    <w:rsid w:val="008B002F"/>
    <w:rsid w:val="008B0C65"/>
    <w:rsid w:val="008B1253"/>
    <w:rsid w:val="008B1628"/>
    <w:rsid w:val="008B42AF"/>
    <w:rsid w:val="008D3F81"/>
    <w:rsid w:val="008E3AC3"/>
    <w:rsid w:val="008E3B5B"/>
    <w:rsid w:val="008E47E2"/>
    <w:rsid w:val="008F6BDA"/>
    <w:rsid w:val="00931470"/>
    <w:rsid w:val="00941FE0"/>
    <w:rsid w:val="00955C14"/>
    <w:rsid w:val="009565DF"/>
    <w:rsid w:val="00962558"/>
    <w:rsid w:val="009654DC"/>
    <w:rsid w:val="009865B7"/>
    <w:rsid w:val="00986A40"/>
    <w:rsid w:val="00A03BD0"/>
    <w:rsid w:val="00A073C5"/>
    <w:rsid w:val="00A351F9"/>
    <w:rsid w:val="00A55F89"/>
    <w:rsid w:val="00A6078E"/>
    <w:rsid w:val="00A657FF"/>
    <w:rsid w:val="00A664BA"/>
    <w:rsid w:val="00A839FA"/>
    <w:rsid w:val="00A8462D"/>
    <w:rsid w:val="00A95E72"/>
    <w:rsid w:val="00AB0880"/>
    <w:rsid w:val="00AC5C42"/>
    <w:rsid w:val="00AC65B8"/>
    <w:rsid w:val="00AD7F66"/>
    <w:rsid w:val="00B111F5"/>
    <w:rsid w:val="00B273E6"/>
    <w:rsid w:val="00B540BD"/>
    <w:rsid w:val="00B667DE"/>
    <w:rsid w:val="00B70AB9"/>
    <w:rsid w:val="00B8106F"/>
    <w:rsid w:val="00B833BF"/>
    <w:rsid w:val="00B879BF"/>
    <w:rsid w:val="00BC7021"/>
    <w:rsid w:val="00BE030B"/>
    <w:rsid w:val="00BE173D"/>
    <w:rsid w:val="00BE2659"/>
    <w:rsid w:val="00BE335F"/>
    <w:rsid w:val="00BF056C"/>
    <w:rsid w:val="00BF3422"/>
    <w:rsid w:val="00C0695B"/>
    <w:rsid w:val="00C30621"/>
    <w:rsid w:val="00C33CE5"/>
    <w:rsid w:val="00C33F2D"/>
    <w:rsid w:val="00C47FE8"/>
    <w:rsid w:val="00C54189"/>
    <w:rsid w:val="00C6289A"/>
    <w:rsid w:val="00C62B8F"/>
    <w:rsid w:val="00C64319"/>
    <w:rsid w:val="00C76593"/>
    <w:rsid w:val="00C77BBE"/>
    <w:rsid w:val="00C83844"/>
    <w:rsid w:val="00CA2CDF"/>
    <w:rsid w:val="00CB0621"/>
    <w:rsid w:val="00CD34A3"/>
    <w:rsid w:val="00CD7F62"/>
    <w:rsid w:val="00CF2B4D"/>
    <w:rsid w:val="00CF4C24"/>
    <w:rsid w:val="00D02A40"/>
    <w:rsid w:val="00D13C58"/>
    <w:rsid w:val="00D26BDC"/>
    <w:rsid w:val="00D410BE"/>
    <w:rsid w:val="00D555B8"/>
    <w:rsid w:val="00D60B61"/>
    <w:rsid w:val="00D671ED"/>
    <w:rsid w:val="00D73CE8"/>
    <w:rsid w:val="00D87EA4"/>
    <w:rsid w:val="00DA0B5C"/>
    <w:rsid w:val="00DA600A"/>
    <w:rsid w:val="00DA6374"/>
    <w:rsid w:val="00DA7AB7"/>
    <w:rsid w:val="00DB16A0"/>
    <w:rsid w:val="00DB4906"/>
    <w:rsid w:val="00DC332D"/>
    <w:rsid w:val="00DD0515"/>
    <w:rsid w:val="00DF2137"/>
    <w:rsid w:val="00E01D8E"/>
    <w:rsid w:val="00E0287C"/>
    <w:rsid w:val="00E05359"/>
    <w:rsid w:val="00E13659"/>
    <w:rsid w:val="00E22167"/>
    <w:rsid w:val="00E55F1A"/>
    <w:rsid w:val="00E67131"/>
    <w:rsid w:val="00E67990"/>
    <w:rsid w:val="00E7550F"/>
    <w:rsid w:val="00E80C6F"/>
    <w:rsid w:val="00E84ECF"/>
    <w:rsid w:val="00E87360"/>
    <w:rsid w:val="00E87E7E"/>
    <w:rsid w:val="00E93B9E"/>
    <w:rsid w:val="00EA4503"/>
    <w:rsid w:val="00ED46F3"/>
    <w:rsid w:val="00EF5888"/>
    <w:rsid w:val="00EF6E85"/>
    <w:rsid w:val="00F0109D"/>
    <w:rsid w:val="00F2265F"/>
    <w:rsid w:val="00F443E1"/>
    <w:rsid w:val="00F556DF"/>
    <w:rsid w:val="00F77A00"/>
    <w:rsid w:val="00F845B0"/>
    <w:rsid w:val="00F93228"/>
    <w:rsid w:val="00FA1D60"/>
    <w:rsid w:val="00FA3CCF"/>
    <w:rsid w:val="00FB46DE"/>
    <w:rsid w:val="00FC3443"/>
    <w:rsid w:val="00FC3DA6"/>
    <w:rsid w:val="00FC6F3A"/>
    <w:rsid w:val="00FE7BBD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3533E"/>
  <w15:docId w15:val="{44C3767E-BABD-4A40-B209-AB83FCE7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val="x-none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ipertestuale">
    <w:name w:val="Hyperlink"/>
    <w:rsid w:val="007249E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B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433E-0662-490E-B12D-9C482AB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a Farci</dc:creator>
  <cp:lastModifiedBy>Alessia Farci</cp:lastModifiedBy>
  <cp:revision>63</cp:revision>
  <cp:lastPrinted>2023-07-13T07:13:00Z</cp:lastPrinted>
  <dcterms:created xsi:type="dcterms:W3CDTF">2019-04-10T13:21:00Z</dcterms:created>
  <dcterms:modified xsi:type="dcterms:W3CDTF">2025-04-10T09:22:00Z</dcterms:modified>
</cp:coreProperties>
</file>